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4AAF" w14:textId="77777777" w:rsidR="00103B02" w:rsidRDefault="00103B02" w:rsidP="00117405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2</w:t>
      </w:r>
      <w:r>
        <w:rPr>
          <w:rFonts w:ascii="Times New Roman" w:eastAsia="方正小标宋简体" w:hAnsi="Times New Roman" w:cs="Times New Roman"/>
          <w:sz w:val="36"/>
          <w:szCs w:val="36"/>
        </w:rPr>
        <w:t>020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惠济区</w:t>
      </w:r>
      <w:r w:rsidR="00117405" w:rsidRPr="00117405">
        <w:rPr>
          <w:rFonts w:ascii="Times New Roman" w:eastAsia="方正小标宋简体" w:hAnsi="Times New Roman" w:cs="Times New Roman"/>
          <w:sz w:val="36"/>
          <w:szCs w:val="36"/>
        </w:rPr>
        <w:t>公开招聘</w:t>
      </w:r>
      <w:r w:rsidR="00CD6DC0">
        <w:rPr>
          <w:rFonts w:ascii="Times New Roman" w:eastAsia="方正小标宋简体" w:hAnsi="Times New Roman" w:cs="Times New Roman" w:hint="eastAsia"/>
          <w:sz w:val="36"/>
          <w:szCs w:val="36"/>
        </w:rPr>
        <w:t>派遣制工作人员</w:t>
      </w:r>
    </w:p>
    <w:p w14:paraId="41D51C03" w14:textId="6683DE3A" w:rsidR="00D92DA7" w:rsidRPr="00117405" w:rsidRDefault="00103B02" w:rsidP="00117405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进入面试资格确认人员名单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1"/>
        <w:gridCol w:w="1419"/>
        <w:gridCol w:w="1419"/>
        <w:gridCol w:w="1419"/>
        <w:gridCol w:w="986"/>
      </w:tblGrid>
      <w:tr w:rsidR="0010395D" w:rsidRPr="0010395D" w14:paraId="42F79F8E" w14:textId="77777777" w:rsidTr="0092669D">
        <w:trPr>
          <w:trHeight w:val="356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09D90AE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14:paraId="17C44FDC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1386CEF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CB7E7A3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63E37C0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岗位名次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BED8AED" w14:textId="77777777" w:rsidR="00525C47" w:rsidRPr="00525C47" w:rsidRDefault="00525C47" w:rsidP="00525C4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25C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2669D" w:rsidRPr="00525C47" w14:paraId="5C8FC9A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0B0F549" w14:textId="7A01FB7E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高飞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BEBE2D" w14:textId="391A10FA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9270DB" w14:textId="380A1891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00575A" w14:textId="765D5308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23F0B5" w14:textId="75474A5F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9D647D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145D35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337890C" w14:textId="4AFD1114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冰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4915D7C" w14:textId="6984FBC3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7BC4CDD" w14:textId="2DBB5D54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DDACED" w14:textId="07F8322A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3FD67D" w14:textId="57A93625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81463C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2671E0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5B51EF" w14:textId="48F77D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江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631A5D" w14:textId="5992E5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F721C7" w14:textId="737E7E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D7876A" w14:textId="56B70C1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72C939" w14:textId="4757DE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9E4FC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9DE415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8483E0" w14:textId="7E7E0D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许卫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2C4261C" w14:textId="44DA13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F6ABDB" w14:textId="7D2D70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3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2BC66E" w14:textId="53449B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683A95" w14:textId="0A0E97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9C510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3030B2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79C3E17" w14:textId="46CECE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祝鹏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006BFFE" w14:textId="06D4D25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E001944" w14:textId="2D9695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3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D5FCB5" w14:textId="05042B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4C52F2" w14:textId="0C0C6A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B16C15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D6AB8A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0DBC0D0" w14:textId="7239FA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宋垠儒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980DF67" w14:textId="3556EC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07455E" w14:textId="62B611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3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FCDD8C" w14:textId="7DDAE4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CC18C0" w14:textId="517BF0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DE763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5E4FA1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F528E39" w14:textId="4C5A6A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胡雪姣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26D155" w14:textId="43C66B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39A5AA" w14:textId="2E0AC1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9520EF" w14:textId="6DB47D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71D30D0" w14:textId="4041B8E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E67A0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D9C44A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993B7D3" w14:textId="3F01AF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明烨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300028D" w14:textId="3EA388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6EC073" w14:textId="22B966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DD9E4D4" w14:textId="3D8C033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2C65F7" w14:textId="3F644B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50A37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D99972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87A323A" w14:textId="684947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倪亚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2E5D62E" w14:textId="5E4BEC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5666E6" w14:textId="21B8297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BB64445" w14:textId="311CA1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65E62F" w14:textId="327E36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23C47C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A7089F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8B04779" w14:textId="0A68E8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边淑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B2A3BA" w14:textId="75B8AD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400E4D" w14:textId="48DD94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971AA5E" w14:textId="7798D1F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A19E83" w14:textId="3CBAF9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4AAA3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0F9D0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50FE187" w14:textId="1206E9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岳赛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4BF21A" w14:textId="2E4197E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93A52A" w14:textId="256C70A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340E4F" w14:textId="4C2974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159C35" w14:textId="6D65672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1656E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2441E4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9A580D6" w14:textId="3A4B29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玉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4C44EB" w14:textId="7095D9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FCC788" w14:textId="3FC005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7F9648" w14:textId="449BDA6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B514E1" w14:textId="2A1715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3EEFBF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A6490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0B0FFF7" w14:textId="154CD91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梁宇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1587243" w14:textId="4030A2F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9242B6A" w14:textId="24E7C6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A24864" w14:textId="6AC08D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BBFF7BA" w14:textId="77FC0B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8F546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7A3583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2D00CCF" w14:textId="007B6A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淑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2883A4B" w14:textId="19B859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31019A" w14:textId="50615B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1726D1" w14:textId="420927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3910C5" w14:textId="7435C1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5451E2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13F7F2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A57199" w14:textId="3BFCDEF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203C116" w14:textId="6F01A8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136646" w14:textId="2D9AE4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4759E2" w14:textId="2A3D1A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4FED66" w14:textId="053B1B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5321A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742684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1E6287" w14:textId="29A78E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韩晶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AB6B7A6" w14:textId="1C0E4B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B036A5" w14:textId="6B8476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3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2D1B87" w14:textId="53D25C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85DDBE" w14:textId="483939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98716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C26A18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892A5C1" w14:textId="211087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董鹏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CEDC5F1" w14:textId="1239545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CF6686" w14:textId="3C65A8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9CF076" w14:textId="22EF02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C180D0" w14:textId="463EE7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7769E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5476DD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CFD9460" w14:textId="404CE0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胡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7320BBA" w14:textId="604FD4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F8CB25" w14:textId="71A7343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96057C" w14:textId="368A6E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5D44FA" w14:textId="77C3EC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72C305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F267DE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A1F5B20" w14:textId="22B88E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梦姣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FF790A5" w14:textId="1D2DD2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7508B9" w14:textId="020197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DC6192" w14:textId="122D4F8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97F901" w14:textId="6F5113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538627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1FA70E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87F9974" w14:textId="0FCB26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谢赛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22EB482" w14:textId="7F8018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CFB001" w14:textId="702DDF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9FC27E" w14:textId="2AD4E2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F55B73" w14:textId="4408046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C2386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575F85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3CB8060" w14:textId="29C4E0E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朱婉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1089B25" w14:textId="00F583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34C417" w14:textId="65D0B6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D53848A" w14:textId="12E64D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108856" w14:textId="2826AF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4B1BC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E06168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713808" w14:textId="0A99FE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怡美尔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87F3877" w14:textId="50D0CA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A5F17E" w14:textId="74EDBE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2E3476" w14:textId="5FC21A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9F4380" w14:textId="34715F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ED348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A7FCEE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95E20B7" w14:textId="143158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武萌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B19EF17" w14:textId="441BEA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F5FA54" w14:textId="7E0BBA4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3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3915278" w14:textId="22F6F1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157312" w14:textId="768EC6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6EC838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E5D80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B4141D7" w14:textId="5D9DAD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松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187BE14" w14:textId="050D7F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93F175" w14:textId="71D190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9A320CB" w14:textId="0FA889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22DFF5D" w14:textId="4F9DAA5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9AA50A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782E8C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9D31AA" w14:textId="5428C9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丹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9871A00" w14:textId="3BD2771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FD6AA2" w14:textId="142FA15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F0B3A0" w14:textId="024D8D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F27D4D1" w14:textId="7441F8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1C520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BE1FC6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1FA6B1" w14:textId="479D07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晁世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4AA9A5" w14:textId="6E39BF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5AF483" w14:textId="387DAE3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6309B4" w14:textId="48917E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77F622" w14:textId="10A42F6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F2A7BF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6CB5C8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83C6E5" w14:textId="62A885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71FF54" w14:textId="7607E2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5D25F0" w14:textId="2781C7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2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F853BA8" w14:textId="38D6A6C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4E8335" w14:textId="1DC99D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0C66A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74E9B2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3EAB5CB" w14:textId="6DA3F9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真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4CF1AD" w14:textId="469ACF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8E07E3E" w14:textId="3C06C7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2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580F3B" w14:textId="6B1F2FF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4D03D4" w14:textId="267F19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D98BB1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FF0EAF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C56289" w14:textId="487257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邓美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0621636" w14:textId="658541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FAD395" w14:textId="4423A5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1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93DD49" w14:textId="269528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9D1168" w14:textId="433497F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5B1C57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2A70FB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8B1FEA3" w14:textId="3E1282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浩然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F8296DF" w14:textId="67328E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E2B2D0" w14:textId="1990E1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F2D28A" w14:textId="663126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83F770" w14:textId="06A9FB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B84E7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6C53DA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E2AC47E" w14:textId="17DA60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园园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9C0FEE6" w14:textId="2FC7D4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职人民调解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FF9167" w14:textId="2039B9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101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79D9B5" w14:textId="619B631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A1E4EB" w14:textId="213652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D8085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459FF5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522169B" w14:textId="6BA5BF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朱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C9FB98" w14:textId="50AF12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C5D466" w14:textId="676C0D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7259A0" w14:textId="374536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E4F94F" w14:textId="753591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63D2FA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50E47E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BF5EBF" w14:textId="5FE897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吕若南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0A28980" w14:textId="790AA5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81AB3E" w14:textId="288209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3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7936F1F" w14:textId="1FA13A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E1AD88C" w14:textId="073D86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F2360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F3D9BB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933AD6E" w14:textId="198B467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甜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9140B4" w14:textId="0F1C44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6C413D" w14:textId="4A7D2F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0F80C6" w14:textId="3F8BA0E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CC0DEF" w14:textId="6AA82C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53F7A2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D10A14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3EFF42E" w14:textId="220886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7774ABA" w14:textId="3C2BF86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67A7605" w14:textId="7DE643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0E7D5A" w14:textId="05B42C5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DEBAFE0" w14:textId="6C15FD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C6F77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FB76BD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8391A80" w14:textId="2AB17EA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魏叶青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1BAA1C0" w14:textId="7653F1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DC2954" w14:textId="0D5294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2A488B" w14:textId="34096F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2DCBD8" w14:textId="691141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0F2050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B43551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CCE749" w14:textId="712439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姚晓南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1D193CB" w14:textId="15B294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1F9608" w14:textId="7EEA21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CB8F17" w14:textId="771F0D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3D4B90" w14:textId="7D5FC1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887D7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6029BB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CDBA46" w14:textId="2D1C81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雷莉婷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16FE54C" w14:textId="39A81E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BC7498" w14:textId="01A0F4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4D1B8D7" w14:textId="16E0211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AD1734" w14:textId="2F61C9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75FEC8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4A787F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D25B25E" w14:textId="2A17D5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学范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A386981" w14:textId="6F621B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348441" w14:textId="21D20D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3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C29E56" w14:textId="125CA2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411238" w14:textId="06D76D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264EB6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8C766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8F8BB2D" w14:textId="47A60C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慧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931A8FA" w14:textId="484AC7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2C73F0" w14:textId="77E585A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686E12" w14:textId="3B4613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535EA4" w14:textId="0A74F33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627E1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43988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ACA6280" w14:textId="203FB2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郜依依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1318951" w14:textId="46C05B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6DA079" w14:textId="5C8823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B216B3" w14:textId="6DC300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1DBB94" w14:textId="6CEAD5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B1DBA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DCF189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3C2516" w14:textId="4CEF90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A6795B6" w14:textId="1D9026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E71CFE" w14:textId="3E0FE16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5006C1" w14:textId="024777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41FE2B8" w14:textId="0AC220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649870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83AC29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0B5C566" w14:textId="114816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房若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862C008" w14:textId="159667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6DD4EA" w14:textId="461C0D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8DDEF6" w14:textId="3D33AE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AF67EC" w14:textId="02C2F4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832999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F5BF73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752C4D0" w14:textId="66272F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白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D5545D7" w14:textId="08638D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6520B3" w14:textId="6E2E75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2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A43377" w14:textId="076100B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573E29" w14:textId="2F641EA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F8943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3CA3F6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952CD91" w14:textId="40EF1E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原倩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8A50FC4" w14:textId="307C48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5A8EBF" w14:textId="2B0692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23063D" w14:textId="362A44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B30543" w14:textId="0E8E90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0DDB08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818A1E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AAD1DA" w14:textId="24085F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金梓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541A13D" w14:textId="703470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D3838B" w14:textId="26D1E6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6A31EE" w14:textId="5D73231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0A4768" w14:textId="2516F7B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06259B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0A3DE8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78AD678" w14:textId="199DF1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侯天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4526713" w14:textId="5B4229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49278F" w14:textId="144C3D3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7F62E7" w14:textId="4BD5BA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021C79" w14:textId="6158185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70B1EA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96BC51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8C26F1" w14:textId="1675A5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晨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7BED02E" w14:textId="3A517F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454C61" w14:textId="63968B3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3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8FECA5" w14:textId="21671A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7653C1" w14:textId="0B823D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77D67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FE84F6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49BFEAF" w14:textId="7E3B38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臧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F865B83" w14:textId="40E4FA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071858E" w14:textId="2B63D5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3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1D980A" w14:textId="2FFEEA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5E906C" w14:textId="6181684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6D7627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2EA2E3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C3E67DD" w14:textId="6CFCA8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艳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1235C3C" w14:textId="33D1C9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4962031" w14:textId="123971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5DF30E" w14:textId="40B1382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425893" w14:textId="69C36B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D4CB5D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D1D30C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B8A57C8" w14:textId="03E3F5B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建业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5568F97" w14:textId="5B5732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CF581D" w14:textId="3B2B91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743C95" w14:textId="116C6B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44F71F" w14:textId="07688BA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C935A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E28E3B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0502B8" w14:textId="11B422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9461885" w14:textId="469190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2791B0" w14:textId="595482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0CF1F2" w14:textId="1A227A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9AA7EB3" w14:textId="37C166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CB4BD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32BC17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287895A" w14:textId="60A93A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汤振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ACF267" w14:textId="57271C2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DC0F72" w14:textId="126F4D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495179" w14:textId="530FFC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C74641" w14:textId="2768549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DF076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FC3EF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E362BCE" w14:textId="3808EC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银歌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3B5222" w14:textId="49759C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CAA316" w14:textId="4007B61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5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DF80CD" w14:textId="02E181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5CEB0C" w14:textId="20236A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9B21C8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B19451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77A848" w14:textId="337D1CD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艳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B7FB7FC" w14:textId="61C90E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公共法律服务工作人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C2129E" w14:textId="792BB7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204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9510999" w14:textId="1D2984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E9F007" w14:textId="5CC384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DA9EDE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76A37D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2614500" w14:textId="50EC60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师殿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8A0C2FB" w14:textId="1741AB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64D095" w14:textId="4D4F3F5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7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A29CDA" w14:textId="743E06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681DEF" w14:textId="0A9806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250F8E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1E4D9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EC2969C" w14:textId="34928A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高锴慧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A18B3A3" w14:textId="74D318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B073AC" w14:textId="614EBE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523FEA" w14:textId="24DFF6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6AB0D9" w14:textId="3F097D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0F618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9F0594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6A9B5B0" w14:textId="549D94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丽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7ABCB7F" w14:textId="3C4BEE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AAA792" w14:textId="47FFF9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5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EB5D1D" w14:textId="4205EF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5FE98B" w14:textId="78CFA8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8F425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8CCB9B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FD69463" w14:textId="30FE05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武文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60772E7" w14:textId="1C2DFB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CFF90F" w14:textId="2B19E6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9298EE" w14:textId="1BA55A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01AC44" w14:textId="3195D5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3A835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470339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6B3E0FA" w14:textId="2F771B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鄢灿灿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DCAC138" w14:textId="075EC9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63587B" w14:textId="5A525D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467067" w14:textId="24E6F4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52F3DD" w14:textId="4B415B5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A6233F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A8F876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433A57A" w14:textId="1F4AA0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田开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C60176F" w14:textId="0CFA96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6FB631" w14:textId="045E19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7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AD70D5" w14:textId="29050F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CE7F1C" w14:textId="42213C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EF25F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21B456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59C62C1" w14:textId="5B4311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灿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B856532" w14:textId="370D0A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881C42" w14:textId="0A6922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B0FBCD" w14:textId="7E6DCF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B8A98F" w14:textId="55BCDB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4DB4B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0CBDD8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BEC1F28" w14:textId="27FDE4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三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C742975" w14:textId="524229A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6744F1" w14:textId="4F44236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7CCD0C7" w14:textId="040EE5A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724C9E" w14:textId="4A8D43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6F2199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BFF77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FD0F3B3" w14:textId="578630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邓弯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E221822" w14:textId="51FEAF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049ECD" w14:textId="32A96D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51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4CFF21" w14:textId="28D9F6E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E47AF8" w14:textId="4CE0DE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94E37D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D2C37A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5C7E14" w14:textId="145F915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可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55DA69A" w14:textId="31571B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CD138C" w14:textId="75D760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73C525" w14:textId="6291EC6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5EC368" w14:textId="1326F2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7B31A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48B09E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0D9DEEE" w14:textId="45080F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薛晓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14A3504" w14:textId="61550C3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E0AB27" w14:textId="16C180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412C2B2" w14:textId="185E35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C4041A" w14:textId="713862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DE205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FF5473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53A182E" w14:textId="3FBABE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亚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0BE79FF" w14:textId="7A2FB89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5B0AF3" w14:textId="13CA83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7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BFC18D" w14:textId="5B34F9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711DAF" w14:textId="1A55EB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8C85C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B74B4E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330E2D1" w14:textId="674C44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薛萌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57A5B0B" w14:textId="73E347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039D26" w14:textId="7128DA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5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B080B6" w14:textId="475107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46B204" w14:textId="0A98B8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280C8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BA144B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739D2AA" w14:textId="34D723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婉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0539BDF" w14:textId="3C84AC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8FAB3A" w14:textId="48C8C33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52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A8BB97" w14:textId="58F4F4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3182CC" w14:textId="484890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673982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0F56B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16284C3" w14:textId="077DF4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田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B8BDEF8" w14:textId="062667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F5976C" w14:textId="0A4EDE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BF12E8" w14:textId="0EBFEC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C450DBF" w14:textId="73F044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2D2C7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14236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84D388B" w14:textId="70A0020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冀梦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57F0417" w14:textId="4579F8C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置帮教社会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CCA6CC" w14:textId="734962B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306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279BAE" w14:textId="615D46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8C2533" w14:textId="5258EB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7BD7D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1E546F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C82492A" w14:textId="43DFC5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黎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D3DB244" w14:textId="7AA979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ECA4A9" w14:textId="5296AE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75A596" w14:textId="79A24A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5E3C32" w14:textId="6218AF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937EF5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DBE1F4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515712C" w14:textId="31C40D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威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2A35936" w14:textId="493F9A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A23740" w14:textId="2812D0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2E426D" w14:textId="74D4FC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B747EF" w14:textId="29F85F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4F6AB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F6D0D5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F8D2263" w14:textId="35A5B8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巴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6D16EB" w14:textId="319FC2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14FEE1" w14:textId="5902D5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82B87C" w14:textId="5CC935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EC301C" w14:textId="2E14B2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FE6B7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E00699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E6801C" w14:textId="40DFDD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莎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CCD894F" w14:textId="674A56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419A56A" w14:textId="29DBD7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EBCE51" w14:textId="71D7D1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56C82C" w14:textId="7F9EE2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4A3C8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A4F903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48D03EA" w14:textId="595BDA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魏丹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0DBE681" w14:textId="33CC09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2682B6" w14:textId="3595EB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713B29" w14:textId="5378E34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F77E55" w14:textId="5FB3B05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6B64A5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ABC480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268DFBF" w14:textId="5424BF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白小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5C8C8F" w14:textId="20CE25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89328D" w14:textId="1F8D33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651493" w14:textId="070012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D344F0" w14:textId="28D0984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70876A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BE1E1D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4ED4E6" w14:textId="23A1A7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惠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4A7E9A" w14:textId="0BAAAF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E7CE50" w14:textId="2E18D4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E289FC" w14:textId="098B95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D467DC" w14:textId="4B051B1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7A123A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72AB5B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3C7915" w14:textId="6C895F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汤灿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3FE0F38" w14:textId="6D1268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9AA31A" w14:textId="764B39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6FC20F" w14:textId="3EF4F8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749A55" w14:textId="56FEE1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951836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253ACE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C4DA22" w14:textId="4F1D63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弓枫杨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F11367" w14:textId="356CCB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825A72" w14:textId="29B869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D47CFE" w14:textId="22C0CB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CBCAE1" w14:textId="594BAD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F32FE5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312D0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FAD48AF" w14:textId="059A03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毛子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5CA36D7" w14:textId="0086D1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9A6CB11" w14:textId="4F2A70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C939D8" w14:textId="2A28A5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BCF82C" w14:textId="7458536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4898E9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974553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5652A6C" w14:textId="1EF6B7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孟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51919A0" w14:textId="79E539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F8BEED" w14:textId="69CBD3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C185F5" w14:textId="4B85DB5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3CC538" w14:textId="693C537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466DE8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1F70AB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279994C" w14:textId="4D62A01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晓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FAD405" w14:textId="5BA460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A4B4BC" w14:textId="4C08C0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BB65FF2" w14:textId="06D3D1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8BA3FA" w14:textId="0721F7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E1E783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001B6E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2C3E5B" w14:textId="6CD31D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袁钧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E6120DE" w14:textId="7A151B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36CF80" w14:textId="16C636A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C315E1" w14:textId="4D2BE6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2B0AF1" w14:textId="28425EE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4F8DD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763F88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8035E8B" w14:textId="7142E6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贺华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44EC054" w14:textId="2E93AB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353B73" w14:textId="721FA1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3651AA" w14:textId="427F027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E7CB03" w14:textId="1D8E95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640D6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DEEC49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90E1E4D" w14:textId="2BF847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燕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DAD4E9C" w14:textId="6ED9A6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AD79F5" w14:textId="2ED723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2C8A31" w14:textId="0E71FDB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BE39A3" w14:textId="4620216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B6192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3C10F6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FF0D7AD" w14:textId="407798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丽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58F03C8" w14:textId="472A58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90D3C4" w14:textId="3E9FA2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18E450" w14:textId="0D1B73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FBB04C" w14:textId="713B1D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A7284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8C38B3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9C55C4E" w14:textId="40C0FBA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372F8B8" w14:textId="4683D9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BCA99F" w14:textId="4B4AC29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C41F7C" w14:textId="0E17EE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F8D960" w14:textId="472A4C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7B7FF2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061533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C0F22BE" w14:textId="60C339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楠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BB4CD16" w14:textId="3C7FFF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22C7FF7" w14:textId="157486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35D856" w14:textId="32467B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B9182A" w14:textId="550E2F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E0C13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9606E3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76623F8" w14:textId="3371A3D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申艳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47E958A" w14:textId="29A6C0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3BD508" w14:textId="7D2289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685E2A" w14:textId="310FC6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F124F5" w14:textId="454456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23B19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1341BB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CDECF76" w14:textId="4717A3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云亮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AC9BD0D" w14:textId="70E2A1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669E19" w14:textId="414DBC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CC0104" w14:textId="5E32FE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44FF1C8" w14:textId="654A458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9FB854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3AAF58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0C943E9" w14:textId="409B04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3F3782" w14:textId="1617F4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41455A" w14:textId="300114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0E6057" w14:textId="347D9F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92D0DC" w14:textId="5269CD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863471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32E7B1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166D1B" w14:textId="09363C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吴益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F64513E" w14:textId="00C114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8D8659" w14:textId="0A2A30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67E177" w14:textId="0F83397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4189F8" w14:textId="383FA9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756ACC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F0863A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E88F8E6" w14:textId="5FE33D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7C18963" w14:textId="2BB3B2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C08224" w14:textId="27C278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24D7D7E" w14:textId="6AA73F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D3F927" w14:textId="2D49307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0A37B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CD405C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4C21F93" w14:textId="7CEE4F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贞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641FF00" w14:textId="5D69E1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E09078" w14:textId="420C95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1333E4" w14:textId="77C721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BAAC09" w14:textId="2D5FF65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66B90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01296C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D7B1C17" w14:textId="642E45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静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6F1689D" w14:textId="5E1FB7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4702BC" w14:textId="01C5B7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40CCE0" w14:textId="19175B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007A67" w14:textId="300DB2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6490C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E10695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29D64A2" w14:textId="16A636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天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B2A9057" w14:textId="01869F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F02C41" w14:textId="24A3BB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DE7A81" w14:textId="384F22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0E65E1" w14:textId="4EEC813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767395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A03FC2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F7B4BA5" w14:textId="25EE1D5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文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811B389" w14:textId="3AE982E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216A42" w14:textId="2B4EC2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F63780" w14:textId="0788EE1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BBF4F4" w14:textId="2B229B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3B10B1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F26A44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BF2D64A" w14:textId="4879C7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昱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139EAF" w14:textId="02DE0C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BB9C8E" w14:textId="1B80A6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71CC87" w14:textId="316E8F4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C021D3" w14:textId="797B3F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ADE59C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2E0745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103A0DD" w14:textId="17DC3D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董相嵘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33F1D13" w14:textId="773A8B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4B0CC2" w14:textId="1BFFEA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356AC9" w14:textId="43D0905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4E61AF" w14:textId="333E3D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06470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5C3B31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7511945" w14:textId="5FBA7F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凯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D43380C" w14:textId="10B38A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C9DEE0" w14:textId="52DB6A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9783241" w14:textId="469A730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2CE39F" w14:textId="2E3ADC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2515D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468C2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603FBE" w14:textId="7D7C5C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57A5422" w14:textId="26E77E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FA7CC9" w14:textId="19E450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91FC18" w14:textId="66E659C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80ECBA" w14:textId="2E0FBE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06646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C99FA6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6FBAB9" w14:textId="1A2829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丹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5B1742" w14:textId="11DB0B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9826D3" w14:textId="1B5256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16636A" w14:textId="40C86B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F0AF86" w14:textId="63CE2A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18A959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1A067F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C423AC2" w14:textId="61C0491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倩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3D4F70C" w14:textId="28BFD3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1667A5" w14:textId="6229D2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92E813" w14:textId="797763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DE1784" w14:textId="741E839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38EB1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3F01CF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9E95DA1" w14:textId="3D9548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湛雅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8B9BA57" w14:textId="231B10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2E4EB5" w14:textId="6055C4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8E4AF3" w14:textId="5560BB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DE13E8" w14:textId="7B0B6B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6AE9DF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5471B4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F7E6094" w14:textId="43ED97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韦旭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4C05BA" w14:textId="0CD54D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848311" w14:textId="6E05BC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A4FC7E" w14:textId="6D1F704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F773508" w14:textId="6A22FB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B3A43C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B36466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F6175F" w14:textId="6C3766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安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FEB67AF" w14:textId="24551C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4F58C0C" w14:textId="703B32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0AA2A5" w14:textId="2A00F4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0E5834" w14:textId="01A3C7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B5A889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5A2A7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6C52B4B" w14:textId="3E1CF9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51A9B8F" w14:textId="78A4C8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CEA973" w14:textId="64AA13D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4754DA" w14:textId="6BC78D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8F1241" w14:textId="6180A7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DBC000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3C6118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12C9349" w14:textId="609C38F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如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61B48F6" w14:textId="644362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CAEDBD" w14:textId="081D4C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0F6CD6" w14:textId="671551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CF2D48" w14:textId="37ED95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808C6F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226E71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13F175F" w14:textId="797CDE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幸晴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703DA6" w14:textId="46686A7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F9F49B" w14:textId="2EC835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29A186" w14:textId="51B203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264289" w14:textId="35468D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6D345B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52DE0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8891474" w14:textId="561BD7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媛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DE28F7D" w14:textId="052FF5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A79717" w14:textId="1BD9D9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5BF751" w14:textId="0F7730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2BAD7A" w14:textId="6A9202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8AAED0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08E2BD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EE5A51" w14:textId="29353D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肖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00BC5AC" w14:textId="7A96D23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AB0EB5" w14:textId="070A9B1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600A92" w14:textId="3CED5E0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82748E" w14:textId="793C4E9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5BE4C9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E7FC58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C1673E0" w14:textId="06C9E1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帅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681418" w14:textId="09DDB9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D7ADA4" w14:textId="1A31C6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2D4D03" w14:textId="028BD4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CF03D2A" w14:textId="495CA4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7673C4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0D63B6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4B5F4B" w14:textId="25B157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龙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F93B68E" w14:textId="1F8034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CF5E98" w14:textId="14602F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6CD48C" w14:textId="490BDF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22C4D9" w14:textId="6792B7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0E65EF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61FF4D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F84880" w14:textId="5301A4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高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2022D7F" w14:textId="01227A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981030" w14:textId="22B091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B20455" w14:textId="6ABB40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5D3DAB" w14:textId="2C98F5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813AEA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913AFD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A1C8BB4" w14:textId="734CF09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玉仓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4284604" w14:textId="69B6C0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12E830" w14:textId="23121A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624004" w14:textId="08814C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3EDDB3" w14:textId="6352C6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2CC0CC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BE9A9A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221D182" w14:textId="3E1F74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鲁青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66F36E6" w14:textId="57D712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39A0B1F" w14:textId="70DF53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A95783" w14:textId="4284FC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8F1FB8" w14:textId="02D1906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C0BB9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6DAE6E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758DC14" w14:textId="06D9FC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晓鑫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6FFA856" w14:textId="73BB4B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8E9A024" w14:textId="733ED0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B1680E" w14:textId="4BBFE4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F1DF43" w14:textId="1BA921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0F090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E22E00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32E5432" w14:textId="2AF86F6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娟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360C23A" w14:textId="17D702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081085" w14:textId="2E8071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6EBC46" w14:textId="108F55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3989F1" w14:textId="65DA8D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6DCB7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215F64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AE86634" w14:textId="1F94E8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0A5B129" w14:textId="2EA7EB3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8A2452" w14:textId="7AF670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A040FF" w14:textId="5B54EC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EA4889" w14:textId="63F1D0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5ED77B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90D61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6850508" w14:textId="2071777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志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81EAB18" w14:textId="3C01AF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96917D" w14:textId="27A592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580CC1" w14:textId="15E711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EDFF44" w14:textId="5C9983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667B3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A6928A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2336F5E" w14:textId="5F4886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振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A44350D" w14:textId="7C521B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B40DA3" w14:textId="74F4672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7BFEDB" w14:textId="5F25B1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ECECD4" w14:textId="442520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464F9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5CF888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A31C701" w14:textId="45B533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懿圆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2AC638F" w14:textId="53727B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741187" w14:textId="69F09C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D16B2B" w14:textId="4EA254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0925AA" w14:textId="4480AF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F6CAD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6A4232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6EED330" w14:textId="21E62D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328B891" w14:textId="165CD0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3D9499" w14:textId="01C8F5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7AB095" w14:textId="1577BB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D53FD6" w14:textId="2D587B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1FECA5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03433B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26FD59" w14:textId="4DB05F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徐利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6D22A40" w14:textId="025431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ABE12B" w14:textId="730226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EA1BA5" w14:textId="3480F5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334783" w14:textId="525936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94B136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314B7A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90D1E2D" w14:textId="0CD5E5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牛培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4B5FC4" w14:textId="04D2079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A5BD9F" w14:textId="0879E6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6820F4" w14:textId="477F25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C50038" w14:textId="73D94BA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A61F8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A06EFD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51CB2A9" w14:textId="072C4A5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8FEE577" w14:textId="492C31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B611E5" w14:textId="3F78173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D96E36" w14:textId="7D20A3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465D64B" w14:textId="681E06C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DB02C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5A9EC8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7343C7" w14:textId="32E409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俊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1FC2885" w14:textId="714B7E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AB60A4" w14:textId="7832B3C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A743C0" w14:textId="4C2769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DF043B" w14:textId="1EF7F0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BB1F8F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E3DA6C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B81E979" w14:textId="4E34F7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1E6BC5F" w14:textId="6117A6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D55444" w14:textId="634DC6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0E80AE" w14:textId="39D7A0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16B7419" w14:textId="204141A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51913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0E19F6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F29DDB" w14:textId="5AAC09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常雨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89EB60B" w14:textId="14F950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BABBE1" w14:textId="3B8208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C6988E" w14:textId="067E8CF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D7560D" w14:textId="3FF1C0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60D221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BABCD9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7D2DBAE" w14:textId="08FB8E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董小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F427874" w14:textId="35853B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13D69B" w14:textId="533544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1CB155" w14:textId="3D88D9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CBC61E" w14:textId="46133D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77C6E9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7421FD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5C46358" w14:textId="4ECBBC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崔伟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A23DA39" w14:textId="791B3F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C777979" w14:textId="2572A4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7BFCB6" w14:textId="3A2648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9A9F39" w14:textId="69C80E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DAFDA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7C2657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C2D2F98" w14:textId="67BBDF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边明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C87A36D" w14:textId="2D69A9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9551D4" w14:textId="498561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712BEC" w14:textId="1D0133A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AEEAE0" w14:textId="5226F5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675942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153D29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73914BA" w14:textId="47C1FD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先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3DCD1E1" w14:textId="7830E9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6C61F5" w14:textId="078232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F6B6D8" w14:textId="28E858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D130D8" w14:textId="74A6A5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04BA70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5408D9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A029582" w14:textId="38859B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腊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02E497B" w14:textId="78A675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C5E8CC" w14:textId="24F503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80B05A" w14:textId="669681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FA4928" w14:textId="36E3C1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0D562E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3F49C7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30407DF" w14:textId="0A2383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兵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CAED758" w14:textId="0F8B0CA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8822EF" w14:textId="647210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B10E1B" w14:textId="06E38B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76EF23" w14:textId="626D8E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FC0D69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B9B06E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EF7B31" w14:textId="4564AE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徐志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C55B481" w14:textId="4290C5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FAB16B" w14:textId="46FA8F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75601C" w14:textId="154FA0B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F51752" w14:textId="2AD5A4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48C761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C823C3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9B82C76" w14:textId="3B4D22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颖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98E8E99" w14:textId="192A15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01545B" w14:textId="7E786F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0DF98E" w14:textId="6D5D07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2B95E6" w14:textId="25016D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922862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61736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E17567" w14:textId="199414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C61A133" w14:textId="60D1F8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871DE84" w14:textId="7248BEB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72689C" w14:textId="6BC992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240FC7" w14:textId="2F015E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D7DF66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797EE5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30A5AF8" w14:textId="7AA032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何伟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5091D2" w14:textId="6EB046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F6E1D5" w14:textId="7B7D2D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42793A" w14:textId="0C40D5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317F89" w14:textId="2E39E5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F67FF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67C2E1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9DBB68" w14:textId="54FFFC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忆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A2B70FA" w14:textId="7B742E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9A0BBF" w14:textId="3322E0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C191ED" w14:textId="5C13213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080E89" w14:textId="64EF4F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42264A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93DD4D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6C3550E" w14:textId="441BFC4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雅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A2B9E2" w14:textId="00A9E9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C1EBB5" w14:textId="115DF5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7C3D5C" w14:textId="5CAAC8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64AAFE8" w14:textId="1EDFBF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A4AF8F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18465D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2E65662" w14:textId="6F4329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程芳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98CD12F" w14:textId="7E92F8D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41BAFB" w14:textId="6760E93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AF3741" w14:textId="0BDF6A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E78D0F" w14:textId="1501A4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01B472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6B08F3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0E84AE3" w14:textId="5E7325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徐倩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A8D9C44" w14:textId="027534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B0A036" w14:textId="657739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FF2AB5" w14:textId="29D356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163B98" w14:textId="2BAB3E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2F907E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2B37A6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89B9C3F" w14:textId="3A6B86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会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4C5EE8F" w14:textId="4A16A8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5DBD56" w14:textId="62451A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3580D5" w14:textId="1024D4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29C3723" w14:textId="6FEE68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FBDF5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ED4F0C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C204113" w14:textId="6A24C0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振松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6D37D7" w14:textId="1EFADF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0406F4" w14:textId="195DE1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68B7BEE" w14:textId="419D48C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1E49A1" w14:textId="49FE70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4FB7C1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25E16F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D53AA6" w14:textId="5EA32F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雅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837C062" w14:textId="35664A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DC2D6A" w14:textId="3045717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2C73617" w14:textId="731D94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72F07E" w14:textId="50C78F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780C6F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418BFB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9EE8652" w14:textId="547F4D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谷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A3DB97" w14:textId="32BCFFA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2C2DF5" w14:textId="17A8D8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EC04D2" w14:textId="4393F0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81A6A8" w14:textId="1D81E9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9E367F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1F230E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835C85" w14:textId="1349CF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瑞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0810D0B" w14:textId="11AB32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DE37B6" w14:textId="6FC9BF1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0C1D5A" w14:textId="29B59C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CEF689" w14:textId="37302A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D4D4B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759E9B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5F299CE" w14:textId="7F67495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石艳晓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7035ADD" w14:textId="3874D21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C1A0C2" w14:textId="74AB92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410F77" w14:textId="75258D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FB0BAB" w14:textId="3CBE8F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0FB64E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12812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865502" w14:textId="6FF2BE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石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377FC68" w14:textId="4E7EE5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1ACA9D" w14:textId="75411E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DBE904" w14:textId="5E47FB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86FB39" w14:textId="0A88A47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760791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537F1E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DDD053" w14:textId="6E46DC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快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F8DC7B6" w14:textId="2F8877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335680" w14:textId="215869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8A4DFB" w14:textId="57D351B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DE7C2A" w14:textId="60F30F5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34E12E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87ACA1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78D7D8" w14:textId="39A689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春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7FD63A5" w14:textId="44EE1F5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E47342" w14:textId="7E3655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2654EF" w14:textId="057C09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954A3C" w14:textId="02970E3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44DD1E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1A0529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487ECC9" w14:textId="1E8E40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文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D939CE2" w14:textId="5245C0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2F656FA" w14:textId="58E5E3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739C99" w14:textId="0654AB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4B6303" w14:textId="79560B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22443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15EEE9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BD2609" w14:textId="41F33B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娟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C690B4D" w14:textId="2B4D86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E34F55" w14:textId="5829D8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6738DD" w14:textId="586205C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FD269E" w14:textId="438568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BF34F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D076C5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6DFF882" w14:textId="70D4DB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94D7561" w14:textId="30F625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9D087E" w14:textId="6E08A0F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25BA616" w14:textId="5C1345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FF6B72" w14:textId="6A68791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1C9928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F4618D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E4BD905" w14:textId="7F34249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黄佳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D15661" w14:textId="0E6D3E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EB9E9B" w14:textId="0FF4459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307234" w14:textId="291E52A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9A232F" w14:textId="0B567F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44AA4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E7D00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2D9B339" w14:textId="6424BB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普博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4BD64CE" w14:textId="702768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D0F72B" w14:textId="32EF9D8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A71FA3" w14:textId="2D7B7F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758315" w14:textId="75CF10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832B8C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81E55D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B6673A4" w14:textId="0ECF1A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昊森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46F3638" w14:textId="3A3A751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97FBB71" w14:textId="6FAA62A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46A144" w14:textId="769740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A55E8F" w14:textId="239B62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72957E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BE726C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2B2A36" w14:textId="1DC679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霍建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9FF3088" w14:textId="6221B7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F5C637" w14:textId="4290A67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C23300" w14:textId="424F00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2B6D21" w14:textId="6BD967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606549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E44E35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5275F2" w14:textId="43D277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范新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883AD70" w14:textId="7C3A27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A18A70" w14:textId="5DFD64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48C1FB" w14:textId="5CF8FE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46851C" w14:textId="573BA0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6D759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2D51F9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1A73E18" w14:textId="2529EE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梦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805DA49" w14:textId="54B153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940BDF" w14:textId="31CA98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982C79" w14:textId="444344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EEFC38" w14:textId="639F4F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4EB72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C008E6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86F4675" w14:textId="1C64B9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诗皓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FEEBD2A" w14:textId="5F2580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DBB2C0" w14:textId="3CB83F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6535F6" w14:textId="0369D5F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D3D96A" w14:textId="0E4145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E48701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A6EB28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F33624A" w14:textId="23C2BB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文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14E9DFC" w14:textId="008E03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0F6BA4" w14:textId="6339A9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A15B08" w14:textId="363831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2E08CB" w14:textId="24CD09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01400C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F12F26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4EFB36" w14:textId="44E9D3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凡康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A0837AF" w14:textId="5960C2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4D1215" w14:textId="70017B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BBA3D8" w14:textId="03ED18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8964BD" w14:textId="39D3B4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EAAD9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38115E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CCA9431" w14:textId="2A317B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2A409DF" w14:textId="4760CB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1B8368" w14:textId="6765D2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8D0CFD" w14:textId="48484E3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382870" w14:textId="18EC66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7744B7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A87F3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EF35313" w14:textId="2B263A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鑫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C6FE9B" w14:textId="74A9A2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226025" w14:textId="2ABFC04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9CF2B22" w14:textId="193FA6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B679F7" w14:textId="39E086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71BE9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6979F7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FBA7208" w14:textId="11CD6E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田珂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B54B35" w14:textId="111114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133A33" w14:textId="574E22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AC7970" w14:textId="6B892C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BB9F64" w14:textId="086A74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DEBA2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F53A2F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08E474" w14:textId="669FC5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武格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4310EB4" w14:textId="1A5A76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0E040D" w14:textId="1B7956B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9BE5FCF" w14:textId="190096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6E500F" w14:textId="468D30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E020A5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73FEF5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BE5AFC0" w14:textId="2ACD0A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邱正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59423C1" w14:textId="17152E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2C7622" w14:textId="229341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BCDA15" w14:textId="06418A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072868" w14:textId="1B6288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4A5C9E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322CF0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6E3760" w14:textId="196CBE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冯利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B4F5F94" w14:textId="7BC953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12746E" w14:textId="75A12F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095443" w14:textId="43ACD7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F25FEF" w14:textId="58DAFD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574C9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AF8F08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8FFBED" w14:textId="7B30D1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孔维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CC0B819" w14:textId="1ADFF1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635A71" w14:textId="1C33775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918633" w14:textId="7D76A0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D65AF9" w14:textId="4AEA8D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56CD37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2BF683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9E38E30" w14:textId="440D5C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林姝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9D29417" w14:textId="4FB56EC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88093A" w14:textId="7E671D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D6CBDD" w14:textId="54E9A8A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57B64D" w14:textId="22F8A5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9F979B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52D439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215E09A" w14:textId="6487EC6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晚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C562986" w14:textId="4D84E3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83A84A" w14:textId="7E1441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DBE89D" w14:textId="6A12711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779EB0" w14:textId="608A4A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80F7CA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570988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C69F0E" w14:textId="0B98DF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雨菲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D0B9C8" w14:textId="02D20E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742025" w14:textId="4F7151C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021A42" w14:textId="495BF9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B648B1" w14:textId="688CB2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E0F8BB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B8E7A5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1B53C7F" w14:textId="33F831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彦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0DEB3AB" w14:textId="5391AE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9F97A9" w14:textId="16EC2B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8A27DB" w14:textId="7D3D0C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27C0E5" w14:textId="2A0D0F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1FDDD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18FFB0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E54FE6F" w14:textId="2B9D08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亚斌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DB1986E" w14:textId="4254D2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317EF6" w14:textId="4B23537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2E09CC0" w14:textId="25452E6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EA557B" w14:textId="6A1123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1DE207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8FE942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9B6A634" w14:textId="79877E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宋振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F12FB80" w14:textId="5E0FD3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647127A" w14:textId="203B3A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F9C95E7" w14:textId="1B3E35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2FB8FB" w14:textId="3C9672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D8248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D1594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B3FE6C3" w14:textId="725B9D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袁京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8483AF" w14:textId="3FB4A47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FBC96EE" w14:textId="10153E2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F717CF" w14:textId="19FEDD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591086" w14:textId="618538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DBEAF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81358F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8054D5" w14:textId="2948F8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誉儒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4432EB1" w14:textId="6F60583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6328CC" w14:textId="5E254C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20F48D" w14:textId="57E994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5281EB" w14:textId="36FE46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64ECCC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18211C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3846B31" w14:textId="25F13C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彬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A112565" w14:textId="32BB92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D4716D" w14:textId="60FCF8C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10455A" w14:textId="63E1C13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4176F8" w14:textId="66BF29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87DE9E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335486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B850EE0" w14:textId="5E26E1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臧德盈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A986737" w14:textId="14935B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3BC7988" w14:textId="7433B3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8F13FF" w14:textId="7E89BF5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FF0350" w14:textId="057E7A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2F008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5AB46F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68332B" w14:textId="36CDA53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弓朕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87FDE12" w14:textId="0A4890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77567E" w14:textId="1CE8673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93E06A6" w14:textId="1ACD43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91F735" w14:textId="4F9C17B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C56B1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43F1F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C4A491E" w14:textId="55A630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熊贝贝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8E3D68C" w14:textId="63ADD8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AA79C0" w14:textId="1F5263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0D79C4" w14:textId="36C28E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0524D3" w14:textId="60D693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629D9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87DC22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E131308" w14:textId="5B8F37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梁豫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CDFF22" w14:textId="2056CC7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C1A47A" w14:textId="3CEE15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CFB02A" w14:textId="14CABBE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A61EEA" w14:textId="40981C6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1FCC0C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C1219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8496BE" w14:textId="1B31C2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任秀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97AE06" w14:textId="5EF4B2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FBDC18" w14:textId="6C731E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375C3D" w14:textId="1763D6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DA49A1" w14:textId="6C3B0D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8478B8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F3AF3E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9A03F50" w14:textId="53AC5C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乐盼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3A9B841" w14:textId="1661DA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0E6770" w14:textId="42F6D7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A2F4A7" w14:textId="12A8B0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69070A6" w14:textId="6C7529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3E832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4EE125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73C84BC" w14:textId="4C4377E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7BD02FA" w14:textId="535B343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281321" w14:textId="6CEE88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729874" w14:textId="15FA7F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4F6E36" w14:textId="460822E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643DFD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537A86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7578709" w14:textId="1343B8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董龙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3E42E87" w14:textId="281769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D9A4BE" w14:textId="253EBE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91F39A" w14:textId="730F25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3B27FA" w14:textId="271D07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794AC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D0BDD4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726D0ED" w14:textId="6B3490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瑞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729D38F" w14:textId="5AA523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A60F62" w14:textId="0C4B1E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A8F4F2" w14:textId="38E0BB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C9D9A8" w14:textId="20799C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AFD1A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C369A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646B456" w14:textId="34BA0B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彩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1811850" w14:textId="6061D9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8EA370" w14:textId="24D893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20A23A" w14:textId="23966C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FC8129" w14:textId="5CD99B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AF3CB1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4CB62E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F1A753" w14:textId="199D41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7ACCF60" w14:textId="40EAB86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9C86DD" w14:textId="07B1A3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EEC930" w14:textId="44EAD1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A92ED9" w14:textId="7F64C50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A7710C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D059A2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11BF04" w14:textId="5AF8DC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红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1D9EF9F" w14:textId="1836F6B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CA6148" w14:textId="0FA3E6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02DBAD" w14:textId="1DC25D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B2517E" w14:textId="4494B1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ED19D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64BF6F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9523679" w14:textId="6B4ECC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崔潇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2008CC2" w14:textId="48FEC7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24CF48" w14:textId="714AD77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30F111" w14:textId="5F384CD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9D1960" w14:textId="0DE99E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E36FF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37F92A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1697B77" w14:textId="502A7DA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允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6B25142" w14:textId="0923D0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E42053" w14:textId="3E12083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B8F7B4" w14:textId="54D1AE5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038F47" w14:textId="0B1B59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9C7D4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7D292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841941" w14:textId="40A132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3C9B572" w14:textId="030C2D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42A04C" w14:textId="0541D1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0C3AD4" w14:textId="490042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39D233" w14:textId="29FEF2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41B9A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A00FE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946EF11" w14:textId="238E4C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14E5065" w14:textId="252576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6EF7DA" w14:textId="294D07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2732C5" w14:textId="0B275F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D3A1D6" w14:textId="0094E7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F4424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BA4093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43566B" w14:textId="6F02C5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嫚嫚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4572FA0" w14:textId="586800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CAC984" w14:textId="28F78E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A1B63A" w14:textId="3C2F77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D8B0DA" w14:textId="040134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B05769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374B0E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B5700D4" w14:textId="5EB2CC2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3C7A574" w14:textId="0C4DFB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D22FDED" w14:textId="26C5DF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2743C12" w14:textId="1009F1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31699D" w14:textId="6870591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AD752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47BC1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746CA70" w14:textId="6A07C3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邹昕鑫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1D0F206" w14:textId="46DB5D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E180A9" w14:textId="689DCD4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119AE0" w14:textId="08D8692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6F6827" w14:textId="71476AB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FB85C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0B556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63010EB" w14:textId="45D830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志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D05B05A" w14:textId="11CB6C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4B7A9C" w14:textId="441933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AB8DB7" w14:textId="15D9EF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684D32" w14:textId="64D607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6634F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B58B1D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B5671A9" w14:textId="04AB28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晶菁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533B21" w14:textId="3545193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105FEA" w14:textId="36E54A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3C88D2" w14:textId="155653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59C0F2" w14:textId="2BCF191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4BE9E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28C7FD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0168B2" w14:textId="0311A21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新刚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1A7B4F" w14:textId="56851D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F96F46" w14:textId="4BBC73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2EA7A6" w14:textId="17AAE2C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E24F44" w14:textId="11CA1F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007B3E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E12794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49F399" w14:textId="55C390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12FA1E" w14:textId="4A9ACE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122574" w14:textId="2FEB23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33BF72" w14:textId="6AC804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447AF1" w14:textId="166444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12D333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004C4F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495D7D2" w14:textId="6206518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亚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385565A" w14:textId="2771F7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D4E83FA" w14:textId="5A305BA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29DA05" w14:textId="0C38654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9DE79A" w14:textId="6A91AE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CAED7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FA3FBD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B3DCF10" w14:textId="31011B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东亚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3D4D14" w14:textId="129955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C2B333" w14:textId="1F70DE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616CD3" w14:textId="4823CC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98D32C" w14:textId="205C19F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EA329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A227A8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921A198" w14:textId="27C325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凤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A413AAF" w14:textId="04870E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7505CB" w14:textId="4C40E7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6C1BC1" w14:textId="70FFED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71A13E" w14:textId="254378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43911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18809E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837ECAD" w14:textId="5AF107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佳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47F7128" w14:textId="6BAC8F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24C9E0" w14:textId="5612C4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614EA6" w14:textId="28F961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12F996" w14:textId="020C05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8FDF40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689C0D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253A78" w14:textId="1DB7663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冯建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340DCDF" w14:textId="1FD87C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66113B" w14:textId="4F321EF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AFE371" w14:textId="50DB4BA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B54C2E" w14:textId="07F19E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384A5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A58832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B65F3F9" w14:textId="70AB7C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14D6C33" w14:textId="7DE383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23CCB13" w14:textId="1C3F9B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477D22" w14:textId="4F3A90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E98440A" w14:textId="14B7C1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277006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83073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3A374EE" w14:textId="49B8DB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0C9B1F7" w14:textId="53D0E1F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BD32F6" w14:textId="0F7920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58E63A" w14:textId="34E1176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2851743" w14:textId="3A4AE39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DA372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D41F45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66A3B64" w14:textId="264832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邱全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475519B" w14:textId="3AD7AA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C87ED3" w14:textId="7EA3DF1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DB6447D" w14:textId="6FB310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46E2F19" w14:textId="439E74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211BB0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749731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F08123" w14:textId="27D045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路婷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396C839" w14:textId="7C0D79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8C087F" w14:textId="2BFDEF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2EEF84" w14:textId="47C84F8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A76CB3" w14:textId="6AA033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A01EF6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BDF104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2A63E1C" w14:textId="177FA9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顿晓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EA9899E" w14:textId="178C6D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9115D3F" w14:textId="014896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33147A" w14:textId="58D3F2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A556F3" w14:textId="561A16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6057ED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1588C7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9125F50" w14:textId="1D10F9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许汝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0DF4020" w14:textId="2F3CFE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ABF114" w14:textId="5200EC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24C6402" w14:textId="087FF8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A56F1B" w14:textId="3077A1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A4122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055B41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A42798E" w14:textId="62E9C7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曹亚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33DF755" w14:textId="3D8D71E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463AF0" w14:textId="7657D0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4FF8D5" w14:textId="21D5B6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09E6A9" w14:textId="1EBAB7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1E2AEB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28CA4E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D15957B" w14:textId="189F17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魏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014785C" w14:textId="2A61AE5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5A31D1" w14:textId="00699A9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361B4E" w14:textId="6E5C77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C26D41" w14:textId="6C4F687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EE6425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AE23F2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A66316F" w14:textId="449D4E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苏文欣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837153" w14:textId="61E7B87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9F5C9C" w14:textId="119BDB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B0B666" w14:textId="234B76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5225D8" w14:textId="211B51F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282B18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838909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8F9293" w14:textId="2D0EC9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郑桥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4F6C3AE" w14:textId="2B621BB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BDBF7A" w14:textId="6DCF0B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67A048" w14:textId="3AF1B3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7CD8D3" w14:textId="658ECB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196FB6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BD53B5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93C5768" w14:textId="3E535A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红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AF2346F" w14:textId="1ED1C8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D23F58" w14:textId="710D2A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D4F594" w14:textId="212583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DDE3BD" w14:textId="372E610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76B39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3CA471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3A2598A" w14:textId="621728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樊为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651CBBC" w14:textId="2D8932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01EBE0" w14:textId="035FAF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C2BE86" w14:textId="08E5344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1405D3" w14:textId="5C1393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830661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7E941D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EA20E4C" w14:textId="1A8F99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高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A0B50C1" w14:textId="11EFF1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25B91B" w14:textId="3D0ACA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3B151B" w14:textId="62133B1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A56D8B" w14:textId="16CFD8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686B4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40A5D3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71C9B94" w14:textId="7CA6F9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付朦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F893D34" w14:textId="2CAC203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FDD5D3" w14:textId="625BB6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00C2A4" w14:textId="7375C11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37CFE4" w14:textId="077C7E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32F2E2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186639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C18DAE" w14:textId="0BA6BF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范广政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C652DB1" w14:textId="16FF9F8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96C534" w14:textId="67978A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1836EE" w14:textId="3B9CF0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001689" w14:textId="0ED1F6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6D69F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8B7E46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4BA507" w14:textId="71C224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嘉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06D13C" w14:textId="3FF1B2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95E6E1" w14:textId="36634D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C717C9" w14:textId="1AABF0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E84FE3" w14:textId="512DF9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14D977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BC31B5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8BD7D67" w14:textId="76FCFDD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洋春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8808A05" w14:textId="62A24E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3BC519" w14:textId="07BCF0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051D68" w14:textId="765EF3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460A02" w14:textId="33BC30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AFA9F6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8079F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AE94EF" w14:textId="3FD33D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小社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947C86" w14:textId="25E3FE5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7A0982" w14:textId="36A0B5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CB781F" w14:textId="4E58548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CC2A6F" w14:textId="2DB01E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384B0D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160AE6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E013874" w14:textId="751024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崔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FDF9912" w14:textId="07683A9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004D10" w14:textId="449C33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992CA9" w14:textId="376BF4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D534509" w14:textId="438F60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E8C247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29D282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46F7845" w14:textId="721968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石治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365C96F" w14:textId="53B9DA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ED5D0D" w14:textId="1C0A90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177844" w14:textId="5C6215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6D998E" w14:textId="39DF30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A88FA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DA28C5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36B0BA" w14:textId="2FEDA0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朱亚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926BE50" w14:textId="4A37B92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5FEEE2" w14:textId="56C6A1E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5C3C8E" w14:textId="1D3EC0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8BCF01" w14:textId="0B7108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9134C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2909AE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5DE253" w14:textId="309325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张丹凤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9C060FF" w14:textId="1820BE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55DE1E" w14:textId="3B34EF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D3709AC" w14:textId="78C66E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7B1773" w14:textId="6F8CCF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43F7C4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21DDA0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6683F76" w14:textId="6E4178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崔群亮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85778F8" w14:textId="60AF6D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C89989" w14:textId="450E1B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B6F5A3" w14:textId="4943A4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FA3206" w14:textId="42FA3B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A5DF8C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E9A6F8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3C4FCBB" w14:textId="05B5B0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罗文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205D3C" w14:textId="26407D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A5B5B2" w14:textId="1319C7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381A8B" w14:textId="5F0267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5F3F21" w14:textId="7A4940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305BFC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13131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51FCC5C" w14:textId="5AD03DA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庆彬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FEF8CC3" w14:textId="01DB44B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F7D62E" w14:textId="53E891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E0652D" w14:textId="1C2F27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96273F" w14:textId="581D17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6C62B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42A44D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E7A763" w14:textId="44A056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雅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0D62D3" w14:textId="56284C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94F4AC" w14:textId="63195C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7B30EA" w14:textId="5F0820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107751" w14:textId="55E1CC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BE575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9F578E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36F64F9" w14:textId="592C312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田朝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3817C6C" w14:textId="0F675D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8F1E84" w14:textId="0B7C81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927B5B" w14:textId="42793EB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8931DE4" w14:textId="4067C0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EEE606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02152E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AFB8AD" w14:textId="59755D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梦圆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14CBD54" w14:textId="06A30A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80842B8" w14:textId="37CEF4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FF4426A" w14:textId="1989AB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A4D7D7" w14:textId="51978A5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6F92C3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C60E2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1DF5E6" w14:textId="691A18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邵萌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6F25BD" w14:textId="29215BE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078B70" w14:textId="7FCF115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7D4857" w14:textId="45D93CC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4D06CD" w14:textId="39FE6A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0AAE1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5DE6D4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F944FBB" w14:textId="511324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郑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7C386C8" w14:textId="667A3D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3169C4B" w14:textId="7AA783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76C9D5" w14:textId="0764C3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29A906" w14:textId="3FA4CF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E46314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2AAB14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BB632E4" w14:textId="096081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宋娟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7CB3B8E" w14:textId="56505F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B8918D" w14:textId="645D1B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B49555" w14:textId="62F0DF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D19FD0" w14:textId="4DB3CF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3ECE8C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18CFCE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096CFC9" w14:textId="18CDEE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恬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AE2AF6" w14:textId="2F4CF94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B2EA25" w14:textId="37038F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CD71EC" w14:textId="1EB4DC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983476" w14:textId="1B8BB1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02188E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DBCAE6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56BDFD4" w14:textId="4A7BCB4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天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676C05A" w14:textId="0A3375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BE0BBE" w14:textId="7330C8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D56A11" w14:textId="318719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B52D330" w14:textId="26E9499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37C971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9C93E7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0402642" w14:textId="386F84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玉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8088E37" w14:textId="293EC2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449E76" w14:textId="67ABA4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27FDD79" w14:textId="3EC9AA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60452B" w14:textId="59AB76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E4A772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37238B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775D88F" w14:textId="2FF6BF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美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F01AE68" w14:textId="281548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E8C9810" w14:textId="538D65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B24DD8" w14:textId="726E3C6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611B81" w14:textId="0A10B8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168FB0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F8191E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E52F1B" w14:textId="78C65F9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高扬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54CF07B" w14:textId="6D4F2C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B27812" w14:textId="11675C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B53F20" w14:textId="45651D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43A0BD" w14:textId="53373D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17A650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9E991B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7ADA1ED" w14:textId="70870A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罗天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B2A0366" w14:textId="07A2B4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D13518" w14:textId="07F9BA4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EEE023" w14:textId="126CB5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81999D2" w14:textId="6F7F8D1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92EF7E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8A2458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894DD55" w14:textId="745177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曹世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1FBF1DB" w14:textId="746BCD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7A084B" w14:textId="66B0DB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9D05C2" w14:textId="29E431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F2AC28" w14:textId="324FB8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C35BB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6721F2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D99536E" w14:textId="7322C7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孟雪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22ADCD" w14:textId="184E73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7281A5" w14:textId="14C4B6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E44746" w14:textId="598EEE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8F01FA" w14:textId="5B5D263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34B9A7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CC402D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8B3582B" w14:textId="26AECE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银银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34A1B26" w14:textId="1B4135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00741D" w14:textId="2FB874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7335A2" w14:textId="524BB3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DD4B10" w14:textId="3D40D12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7957C0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46395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91A2E46" w14:textId="191305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登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6DF345" w14:textId="09C2A3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1A6E9E" w14:textId="0AF5D5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1260FD" w14:textId="1408CCA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21FAF98" w14:textId="309FDC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49FF9F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B9F823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7D5384A" w14:textId="215483A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靖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9DD2880" w14:textId="424C67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467AA7D" w14:textId="081A4A7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045E24" w14:textId="73A6C0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9C7806" w14:textId="5F2FB96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FB55C3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1EEFFE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A8AFDF3" w14:textId="58DCE9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常蕾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13D0F5E" w14:textId="2E0470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837CE9" w14:textId="7B6412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5BE8D7" w14:textId="493941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2002CB1" w14:textId="349F84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BF38B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69347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9025A35" w14:textId="2F0E294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盼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A4B9C0A" w14:textId="4D5221D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ADFDFA" w14:textId="62E842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F5518F" w14:textId="0347CC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46D0CF" w14:textId="7482B95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C58AC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7419A6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BCC05E5" w14:textId="6ACCB1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管凯亮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D0AFAD4" w14:textId="49B572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4592A5" w14:textId="510979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17B90E" w14:textId="737E6E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232440" w14:textId="54512A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932A71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3437B3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1D3E72" w14:textId="4EDAD64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任芳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3F17BFF" w14:textId="3C5A5D5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2ED01B" w14:textId="71BAFE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F2A049" w14:textId="2DB82FC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FBC963" w14:textId="0E0D68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C69D5F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B075CD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562D7EF" w14:textId="3480F6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巧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C02C61E" w14:textId="5287E7E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1771BA8" w14:textId="42D7E7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16CBCB2" w14:textId="6FCA93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38FC924" w14:textId="498AD1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E2420B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3A3E49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B369412" w14:textId="51846B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孟姣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7DB5061" w14:textId="6028DB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A76AE8" w14:textId="1A8A43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BD4608" w14:textId="45542F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349593" w14:textId="499FC2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5AD4D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072FE5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BA3422" w14:textId="2693B1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利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86EBA2C" w14:textId="0B155A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E8D7D7" w14:textId="4D47441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1AD333E" w14:textId="420C76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9386CC" w14:textId="7336A3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A71F9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C1EB44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D940DD5" w14:textId="20F736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岳露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3E381AB" w14:textId="46F682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F23612" w14:textId="7A075F1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1105CF" w14:textId="07D779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18DC06" w14:textId="7064B6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8BD958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E8DC1E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AD7EB35" w14:textId="5F5412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葛朝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867218D" w14:textId="376908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7EFB22" w14:textId="536A28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752A2F" w14:textId="2AA3143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E016F4" w14:textId="4D4AB3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9DD6C3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611017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4B6FF5" w14:textId="057270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梦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D12D83B" w14:textId="124ED3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FE1B2F" w14:textId="7508EC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65CC6A" w14:textId="725FDB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5FDF65" w14:textId="626A82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A09D3D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1DEB06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B9DE5A6" w14:textId="272265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吴揽慧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37FEE24" w14:textId="6D92BE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DFB6F0" w14:textId="31AC09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7A098D" w14:textId="2FF5D0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CD4381" w14:textId="045C71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A3B18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8F6F0E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95E90E" w14:textId="5485C0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培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01AB332" w14:textId="2A45A9E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B5981C5" w14:textId="4D9473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3D43F1A" w14:textId="53318B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85AECC" w14:textId="2EB4D28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38FA69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B00B1D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4DC26DB" w14:textId="04B385D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家铭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CB7AAC" w14:textId="762218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2DED87" w14:textId="1511702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FE341A" w14:textId="5907BF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219E0A" w14:textId="194CD0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0B8C23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77BF51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989B1A4" w14:textId="69769E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崔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270C343" w14:textId="06B69C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FF9D49" w14:textId="268B86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41B8FD" w14:textId="51A2FA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3626F9D" w14:textId="746C9B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60D29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C5A0A3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A7368E0" w14:textId="3547DB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孙铖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88B6066" w14:textId="20BF2AD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FDE8D1" w14:textId="60DC03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8D989DF" w14:textId="73906C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8AF1BA" w14:textId="06AAC1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9682B8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B21FEB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73D0B18" w14:textId="723511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旭博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BDF6AD0" w14:textId="78EDAB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119842" w14:textId="50D650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8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0B0EFE" w14:textId="48DC6C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4AF939" w14:textId="4B4747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547B61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904139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C8F446C" w14:textId="3C713C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珊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F40992E" w14:textId="5F2A41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417186" w14:textId="73277C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ACE63E" w14:textId="4CDB04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0993B8" w14:textId="093B3C7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74C05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101201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95606CD" w14:textId="5338D49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秦倩影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44FA376" w14:textId="464094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3EE086" w14:textId="36909E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385BC8" w14:textId="652038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25DF18" w14:textId="202C404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5EC9AF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F029E2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39E9D96" w14:textId="427900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韩若馨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710437B" w14:textId="3701D9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F9A42B" w14:textId="5D091F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1BE155" w14:textId="41F87D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A0604D" w14:textId="7502D4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89B75C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9E82E4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0D449EA" w14:textId="2B4448C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任晓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B2471F2" w14:textId="75A83B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3425E3" w14:textId="51EE56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1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9E2832" w14:textId="3F6F27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D78B884" w14:textId="2638C1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B4B7C3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3520F2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90FCD0" w14:textId="4E1CC1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郑天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53F9BF8" w14:textId="402822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4F3BDB" w14:textId="5EADAFB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B81454" w14:textId="483A1B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F0B733" w14:textId="782AB8F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B113D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7E95C8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C9ADD6B" w14:textId="2E8FC0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渊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C2D1A55" w14:textId="5BCA42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957EBC9" w14:textId="796AB4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FD6277" w14:textId="0D89BB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B72255" w14:textId="77DD80A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FACEC1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42D33E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26B79A" w14:textId="052DD96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袁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15E6E54" w14:textId="4AF9F0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BB6F1E" w14:textId="7199AA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A2D399" w14:textId="2F1C5EF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C9C7E9B" w14:textId="6E7388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AB1DB0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ED4CF3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D71DAEC" w14:textId="751E15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沈重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3E860BB" w14:textId="1E21E8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D3CD56" w14:textId="15DE96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792932" w14:textId="172DA0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2E2B8B" w14:textId="4C76C73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9495F2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F5BA2C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D0D7239" w14:textId="7980429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朱传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7E3C27B" w14:textId="4888ACB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A8D75A" w14:textId="3E5607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5A7C7A" w14:textId="0579D7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6613A2" w14:textId="2E4289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40C1A5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114FAD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AB6A7E4" w14:textId="5CE71F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贺文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53CD30" w14:textId="29B83F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F391EA" w14:textId="1C60E03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3191EE" w14:textId="4B873C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B81BB9" w14:textId="1E2071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60C4DE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990E1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030F168" w14:textId="02BF9F4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张雨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0A9CCBD" w14:textId="0C4EC6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206413" w14:textId="452311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EAC070B" w14:textId="6D6027A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96F82E" w14:textId="1CDF05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BBC59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70C38D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01377EE" w14:textId="2AECAD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璐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5ECB2DD" w14:textId="54BA80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496941E" w14:textId="11E2E94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BCEF7C" w14:textId="491C483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3C1E72" w14:textId="5D0C71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68D04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ECE390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471DAD2" w14:textId="386EFE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光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EE46481" w14:textId="151E259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F0AE3C" w14:textId="4093E67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5919ED" w14:textId="04FE60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4462AE" w14:textId="2DBC16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98A6EE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0C5280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089D48F" w14:textId="069E91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炯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2AC2607" w14:textId="0C3D00F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3B973B" w14:textId="1B5B21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25B796" w14:textId="1213C71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00A06D" w14:textId="1BC867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317528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BE77F3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0E48128" w14:textId="1B08233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珂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93BA02B" w14:textId="223BE4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7C53C8" w14:textId="6EC17A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A70869" w14:textId="0F79C1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5FA553A" w14:textId="4D0DD0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FA4449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973E01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CDA7B0" w14:textId="0D684D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4A6D425" w14:textId="7568CFB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2554AD" w14:textId="50F496A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2E4465" w14:textId="5244B7D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029E78" w14:textId="314CD8B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86624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6B5EF9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487E331" w14:textId="2CB632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郑苏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23C0D7" w14:textId="64AECD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A9E37B" w14:textId="20FC24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A88A454" w14:textId="04080A5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14D84D" w14:textId="43806F1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5BAB4C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2A80D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59034B6" w14:textId="719D1B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笑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842D580" w14:textId="33314F2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056FDC" w14:textId="05B76ED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6A11507" w14:textId="692484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B079AC" w14:textId="38FDE98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93883F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02F3C5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FA394C7" w14:textId="2F2BA2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丁格非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18F736E" w14:textId="380096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4C1456" w14:textId="09A687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B4E4C3" w14:textId="54A151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B8C530" w14:textId="4BBB460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5718CB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CE3869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C42EC4" w14:textId="3FAF5BC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曾世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D42E945" w14:textId="45616E3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AFBF4A1" w14:textId="45CDE3E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E48200" w14:textId="06AE2B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F5C3F13" w14:textId="62BE37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0EC862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BCE099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30F1A3D" w14:textId="3A53FE3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涵蒙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56E91F1" w14:textId="434C5B9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E1A717" w14:textId="6361D6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4D3DD59" w14:textId="3B7BD8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DF5773" w14:textId="191BBA9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92AD8D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6473F1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B3C8192" w14:textId="564D1E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韩爽爽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B437197" w14:textId="6792C6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69867F" w14:textId="04C3D8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598B68" w14:textId="68473E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45E362" w14:textId="1041565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E30EED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CB599E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2C19230" w14:textId="0DDEA1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毛春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7121F8C" w14:textId="30E05F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50E4BF" w14:textId="2AC9C81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36457A5" w14:textId="1A0F21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8309C4" w14:textId="517BAC3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D1A803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2B622D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C4C478B" w14:textId="30642E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文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5618F4B" w14:textId="0E4BA56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C2FB19" w14:textId="07141C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527D988" w14:textId="299574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4D0FC04" w14:textId="65B269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60F57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2ED931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5C099AF" w14:textId="2F30DC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如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8D4C87C" w14:textId="008FCF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61C04D5" w14:textId="280C509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F2134D" w14:textId="7B7B5B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0DB6C75" w14:textId="4681D6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CDC852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BF26C1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641945" w14:textId="1E298CE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志恒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D2A5DCF" w14:textId="3B0FCF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5D9DB2" w14:textId="68A534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77AB27" w14:textId="24EE85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EDC9D0" w14:textId="6D763E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56417D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C1A3CD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ECCA7DA" w14:textId="259D89D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C503CD9" w14:textId="27BD75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3B24F9" w14:textId="2A615B1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10663FD" w14:textId="73EF527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D369A61" w14:textId="3F3BC7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CD614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695572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88DAB4C" w14:textId="6A3D0A5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童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F14D63" w14:textId="42C1CA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32B372" w14:textId="1F825A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1AE624" w14:textId="66E078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FBE917" w14:textId="4C6F3C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A29F47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5AEFCF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F56C646" w14:textId="052AA8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徐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012C65" w14:textId="5096E49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10E4AD" w14:textId="47CC87F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218D5A" w14:textId="0C87F1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C387AA2" w14:textId="5649C5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DC5508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3EB6E6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B6ACCE" w14:textId="29F703F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杜文瑶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310288A" w14:textId="0460DE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EFF779" w14:textId="1355C2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6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F59F6B" w14:textId="5C07378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F1AA21" w14:textId="1BE90CB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818A12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DFBA4D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3CBBEE" w14:textId="79EFAA5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宋梦珂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E027ADE" w14:textId="7A679EF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0307595" w14:textId="7449E98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1BB44A" w14:textId="528FE5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E04896" w14:textId="755A13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24D63D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23A744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AC823E" w14:textId="778C53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湘雯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70D609C" w14:textId="5D7DE1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402394" w14:textId="414982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4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A1B59E" w14:textId="3C33561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C1217F" w14:textId="187A87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2F00B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809CE0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BCCADD0" w14:textId="1B322EB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丹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634EFEF" w14:textId="6F3747E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7E588E6" w14:textId="36CF04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3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C1E11A" w14:textId="3EFE8F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7E5A4D3" w14:textId="46C135A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FF0E83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E189BB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215377" w14:textId="711A52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怡童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D8BCECC" w14:textId="19DB2FD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896EC1" w14:textId="08C65D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6ACBAF" w14:textId="3D0E81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14F63B" w14:textId="707A9B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937007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E3BB8B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6040A1" w14:textId="7429D36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娟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49C4664" w14:textId="039F82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A45455E" w14:textId="196942B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7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E82F53A" w14:textId="7632582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066FE3" w14:textId="046D98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FF2BA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084C56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6C9B2D2" w14:textId="10954B1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薛少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2DDFDC6" w14:textId="4A6DBE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95D8CD0" w14:textId="6F3D2FA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EFF962" w14:textId="19595B6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3ED4C8" w14:textId="14145A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675CEA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518E95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4EE3E2" w14:textId="17BB9CF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颖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98926C7" w14:textId="1380C5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A15351" w14:textId="4E27CA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063F03" w14:textId="677E48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7AC4835" w14:textId="72B1690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75AE53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008EDB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2BB0890" w14:textId="31945F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贺广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C4435A2" w14:textId="240E1E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FCA5FF7" w14:textId="4CC746B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7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D077F3" w14:textId="13EFE7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966A5C" w14:textId="758CC12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7B3766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A9AEE2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5D5CD2E" w14:textId="44AE24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毛文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62D3706" w14:textId="67ADE6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A4CECC" w14:textId="157FF3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09E5E59" w14:textId="68B214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964815" w14:textId="12C732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583FF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7A858CA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4BBE0BA" w14:textId="0062F7C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功勋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6A8ECE8" w14:textId="6FC76D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952FA3" w14:textId="50C823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515244" w14:textId="2908B1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CDAA35" w14:textId="4D7BA3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07933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E9DAD4B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53BAF52" w14:textId="220DCE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C197D6" w14:textId="06C6E6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EAA54F" w14:textId="17970E9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D4CD39" w14:textId="1917523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D1D18E" w14:textId="2EB97A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4612A3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E58A5CD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53050FC" w14:textId="09DD897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春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99F8718" w14:textId="12EF1B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80EAE38" w14:textId="79F0A1B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3EA4BC" w14:textId="1F78FCC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42AD05" w14:textId="7F86AF6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4F461CB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B50A70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F2E00F6" w14:textId="10243BF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窦慧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2E7932A" w14:textId="591D41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9059C22" w14:textId="5271615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2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439113" w14:textId="62AFE5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621861A" w14:textId="10FAAD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F228B8D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D19E7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65E694" w14:textId="7CBA228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郭盛莹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64B6293" w14:textId="0BCAD42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511A50D" w14:textId="7F39D0F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5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F5C31B" w14:textId="68130DD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4AC569" w14:textId="3E06D73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844ED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0835B1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2A48A5" w14:textId="6A4A033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331CD77" w14:textId="346AB6A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8A41ACF" w14:textId="7CEE757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6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A5431A" w14:textId="631E458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10C165D" w14:textId="1B5E357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7C2A01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C1C7C7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5CF0D8" w14:textId="1BDF18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翠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904DB5" w14:textId="58C36B7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701FE47" w14:textId="5BFE5EF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0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284EECB" w14:textId="488D0B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0C9A51B" w14:textId="660135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2CFE1F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4BD42AF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FCFC95" w14:textId="0BB3E76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周正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072B51A" w14:textId="0FC20EC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9A592B" w14:textId="22BCA08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3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B5BC5B4" w14:textId="396777D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BC4044" w14:textId="516E602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2FA3B2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415A3A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19115AF" w14:textId="6D33C65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文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5F9D1EF" w14:textId="764D93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BF7A54D" w14:textId="193204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8D4EE5" w14:textId="2EE0D57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6186B74" w14:textId="026AFAF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1DF06D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AC0DD7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71F517" w14:textId="13FC524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婉婷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0D46C5D" w14:textId="51EC5A6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4E1309" w14:textId="73553CF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E3D25A5" w14:textId="2810D33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DA21ED" w14:textId="28844FE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546C0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B0D3A9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CCE3522" w14:textId="758E63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D91212" w14:textId="729DC6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9729A2" w14:textId="29DFCE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5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12517AD" w14:textId="0A05019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0A0A03" w14:textId="7D1A16E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72ED77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ACD8D3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67A346B" w14:textId="2AAEED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朱一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939AFDC" w14:textId="13D5E59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51C643C" w14:textId="0FD526D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D3E3F6A" w14:textId="7F4022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813BBD2" w14:textId="5A7D657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81939D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55FD3D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46938F" w14:textId="384E05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景超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C97A6D8" w14:textId="242E53A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0E89AC3" w14:textId="204BBC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41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861311" w14:textId="147A3A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964022" w14:textId="3014E4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F26FA5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402152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BF9011" w14:textId="3EF15AB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艺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C06B244" w14:textId="4C3131F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7F1CF97" w14:textId="165769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2B5BB7B" w14:textId="32822AA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E63F8A" w14:textId="46ABDC7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C2073A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B1E2A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E1151B" w14:textId="144FDD0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9F36EAC" w14:textId="56DF4BA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E9895C" w14:textId="4F6543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1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C477632" w14:textId="7ADC0B9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8E4BF5" w14:textId="66B5D4F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A04D02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D234D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E0A9381" w14:textId="1341BA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焦钰圆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6C9800D" w14:textId="5B897E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42316F" w14:textId="44B5695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2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6F70CC" w14:textId="7E97771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473D83" w14:textId="13C170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B0FD10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C7B55D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0198668" w14:textId="42991AA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常昕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E461141" w14:textId="06A0868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10E3C5" w14:textId="57566D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9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FFEF1D4" w14:textId="29A2241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90361E" w14:textId="4C4EC80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179108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088010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C598D6" w14:textId="2C9C724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石江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B85144C" w14:textId="08D947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B68772F" w14:textId="12949E3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6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B11C2B" w14:textId="6A87A55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926C26" w14:textId="70DEB4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4BAF1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586DBF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26B6AC8" w14:textId="51B098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王千一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DEC3B2B" w14:textId="7ECC9D4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AA6C985" w14:textId="0ABB373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490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8DD88B" w14:textId="4B42F5B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BB9358D" w14:textId="62D8CC5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B4808C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A2E507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802EC77" w14:textId="0DD12A3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王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1336526C" w14:textId="2C4C48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村（社区）党务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04ADC3" w14:textId="0579F74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458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8AD1FB" w14:textId="330F84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A6503F" w14:textId="7549E83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612DF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7FB2FE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7340072" w14:textId="0A690F0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伯梦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101FA32" w14:textId="7B733BA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3E80F7A" w14:textId="0EC4CFB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8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8A6A7D1" w14:textId="2F6142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C80D75E" w14:textId="414B6E9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5D2EDD7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2BC2C0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09C42D" w14:textId="67F1998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凯宇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DB7C79E" w14:textId="3A9C98F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E71C6FF" w14:textId="24A598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7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EC133A" w14:textId="7FC8B2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4AA9C2C" w14:textId="5171D40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036007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853F553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10F9128" w14:textId="07F741E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赵聪盼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D40793C" w14:textId="33A8F39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D77CB23" w14:textId="7395E78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7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7B8DD7A" w14:textId="58E03A0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154A30" w14:textId="2D1EEE7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DCC0E7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F2E6066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B116156" w14:textId="113511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桓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4D00086" w14:textId="3BF043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AB0FE2D" w14:textId="0B5AF64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7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313FAF6" w14:textId="3BA599D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8F7773" w14:textId="5B0AB2F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AE64694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48B21F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0A2FA1" w14:textId="58A2014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小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FD234E3" w14:textId="5A17DBC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E43DCFB" w14:textId="6056689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81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C814E0B" w14:textId="6DF7046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79BD311" w14:textId="3871C3C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FFCE933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EA3620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77C6344" w14:textId="2CF56EB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贾雨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9F90943" w14:textId="5EA5C5E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临床医学工作者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E515D9" w14:textId="18A57A0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508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83FCBF" w14:textId="1F46E28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842033" w14:textId="7D6CAD7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D4252F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705D056E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20378A7" w14:textId="3BA652C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马登云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A388ADD" w14:textId="76C2AC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6342537" w14:textId="255BEA6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17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9847C28" w14:textId="523BE0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9BE7D2" w14:textId="5E22ACC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A191C3C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1FB21F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8AC68B2" w14:textId="2A5225D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晨蔓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793948CE" w14:textId="2C829CA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5AB065E" w14:textId="29C0433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20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D1FFD9F" w14:textId="4FDFE7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F517C73" w14:textId="5BBC4FE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42030C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88CE05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F2F734" w14:textId="5F8794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齐正阳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B026127" w14:textId="6F56924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55F827" w14:textId="6736CF3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09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1DA19F" w14:textId="3CB7482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1CE261A" w14:textId="5E586A6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C98AF6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48A5140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ACFA075" w14:textId="7FFD446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路泽鹏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A4B9F58" w14:textId="3236F0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22CA9BF" w14:textId="00A8BB7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330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678AF65" w14:textId="642C011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EED9991" w14:textId="0732D9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2954C0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282DA32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69D6F23" w14:textId="10F962E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肖遥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40BD7DFD" w14:textId="4A539D8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0971872" w14:textId="04CFB9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22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F919677" w14:textId="30152B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F465742" w14:textId="373D39E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88E348E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54C57C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F1178E1" w14:textId="5CD054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彭亚辉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3C573F4F" w14:textId="3F4DFD9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A247EEE" w14:textId="2E075EC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271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266A5E" w14:textId="6BCBE3F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DCB865F" w14:textId="07F5553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EEA568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0EB8DE5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4B63FD8" w14:textId="57AF448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权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EBBF82A" w14:textId="79E60EE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C2C5406" w14:textId="09D645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32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BA0522D" w14:textId="7C24DAAB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7D8D0C" w14:textId="2CE5BA2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98D33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0D82C751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6ADD0E" w14:textId="6D252B0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倩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2AF21EE" w14:textId="45F11CD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3B551A6" w14:textId="4DEB2C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402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E0A0AE6" w14:textId="522695D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250EFDF" w14:textId="2D4F904E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60F217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1D2DB6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1BA1957" w14:textId="7136DF5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杨雨萌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B6AC6EA" w14:textId="61231B4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A5DF493" w14:textId="1AD9F9E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24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717C75A7" w14:textId="3755434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EBA8818" w14:textId="5D03AA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03E77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F860079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6AFA4C" w14:textId="12CCF02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金晴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010EB69" w14:textId="5B2706D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423DEA8" w14:textId="033DBEF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421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F219FC2" w14:textId="72D4F72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7FAAF51" w14:textId="6F1A8E0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7248819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3EB2A7BC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1FC1C96" w14:textId="66D9B3E8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柳赛胜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FE16AAE" w14:textId="48D7B89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5C653ED" w14:textId="16D1C65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09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348E8636" w14:textId="08B1A0CA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.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ABF9AA9" w14:textId="217221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39D2575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4002D8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260D725" w14:textId="35DF8EE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张明伟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82AA453" w14:textId="5C7AEFB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6EEBD9F" w14:textId="734C171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101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FED62D0" w14:textId="491F1A6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.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0F4AE8B" w14:textId="4945F40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5D8AA0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6B37A450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EF25CDB" w14:textId="50A7832D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陈莎莎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52E10111" w14:textId="456047C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CF2DC45" w14:textId="19ADEBB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09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2BF8F68B" w14:textId="4037B5B3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.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917042C" w14:textId="34426A0C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307BF0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58FC2DD4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96CEE48" w14:textId="5D77110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古赛赛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22FE022C" w14:textId="3BD532C7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5A60670" w14:textId="7D09D21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460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4D51AFDB" w14:textId="7CCD6F0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8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1D4551A" w14:textId="702871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9D1998A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138478A8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523F4AB" w14:textId="5C157F7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徐诗琪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6F6E0B86" w14:textId="3FC838DF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BBD17DA" w14:textId="7F3A9CC6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13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048EFEB" w14:textId="069D4900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1928EF9A" w14:textId="5B063C39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27CA9A1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92669D" w:rsidRPr="00525C47" w14:paraId="24E872E7" w14:textId="77777777" w:rsidTr="0092669D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38E9BB7" w14:textId="048CBD45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刘杰</w:t>
            </w:r>
          </w:p>
        </w:tc>
        <w:tc>
          <w:tcPr>
            <w:tcW w:w="3131" w:type="dxa"/>
            <w:shd w:val="clear" w:color="auto" w:fill="auto"/>
            <w:noWrap/>
            <w:vAlign w:val="center"/>
          </w:tcPr>
          <w:p w14:paraId="00F89D91" w14:textId="2645C022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文员</w:t>
            </w: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06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5CC16E3C" w14:textId="5CE8977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714006191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03AED43C" w14:textId="6206A1A4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7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14:paraId="6510B7F8" w14:textId="3373F761" w:rsidR="0092669D" w:rsidRPr="001B648D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1B648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6E8B72" w14:textId="77777777" w:rsidR="0092669D" w:rsidRPr="00525C47" w:rsidRDefault="0092669D" w:rsidP="0092669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7529974" w14:textId="77777777" w:rsidR="00117405" w:rsidRDefault="00117405"/>
    <w:sectPr w:rsidR="00117405" w:rsidSect="00117405">
      <w:footerReference w:type="default" r:id="rId7"/>
      <w:pgSz w:w="11906" w:h="16838" w:code="9"/>
      <w:pgMar w:top="851" w:right="851" w:bottom="567" w:left="85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2290" w14:textId="77777777" w:rsidR="00460A1B" w:rsidRDefault="00460A1B" w:rsidP="008D7D94">
      <w:r>
        <w:separator/>
      </w:r>
    </w:p>
  </w:endnote>
  <w:endnote w:type="continuationSeparator" w:id="0">
    <w:p w14:paraId="6479EE3C" w14:textId="77777777" w:rsidR="00460A1B" w:rsidRDefault="00460A1B" w:rsidP="008D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609507"/>
      <w:docPartObj>
        <w:docPartGallery w:val="Page Numbers (Bottom of Page)"/>
        <w:docPartUnique/>
      </w:docPartObj>
    </w:sdtPr>
    <w:sdtEndPr>
      <w:rPr>
        <w:rFonts w:ascii="Times New Roman" w:eastAsia="仿宋_GB2312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仿宋_GB2312" w:hAnsi="Times New Roman" w:cs="Times New Roman"/>
          </w:rPr>
        </w:sdtEndPr>
        <w:sdtContent>
          <w:p w14:paraId="018B24C5" w14:textId="4B1FCD6C" w:rsidR="008D7D94" w:rsidRPr="008D7D94" w:rsidRDefault="008D7D94" w:rsidP="008D7D94">
            <w:pPr>
              <w:pStyle w:val="a5"/>
              <w:jc w:val="center"/>
              <w:rPr>
                <w:rFonts w:ascii="Times New Roman" w:eastAsia="仿宋_GB2312" w:hAnsi="Times New Roman" w:cs="Times New Roman"/>
              </w:rPr>
            </w:pPr>
            <w:r w:rsidRPr="008D7D94">
              <w:rPr>
                <w:rFonts w:ascii="Times New Roman" w:eastAsia="仿宋_GB2312" w:hAnsi="Times New Roman" w:cs="Times New Roman"/>
                <w:lang w:val="zh-CN"/>
              </w:rPr>
              <w:t>第</w:t>
            </w:r>
            <w:r w:rsidRPr="008D7D94">
              <w:rPr>
                <w:rFonts w:ascii="Times New Roman" w:eastAsia="仿宋_GB2312" w:hAnsi="Times New Roman" w:cs="Times New Roman"/>
              </w:rPr>
              <w:fldChar w:fldCharType="begin"/>
            </w:r>
            <w:r w:rsidRPr="008D7D94">
              <w:rPr>
                <w:rFonts w:ascii="Times New Roman" w:eastAsia="仿宋_GB2312" w:hAnsi="Times New Roman" w:cs="Times New Roman"/>
              </w:rPr>
              <w:instrText>PAGE</w:instrText>
            </w:r>
            <w:r w:rsidRPr="008D7D94">
              <w:rPr>
                <w:rFonts w:ascii="Times New Roman" w:eastAsia="仿宋_GB2312" w:hAnsi="Times New Roman" w:cs="Times New Roman"/>
              </w:rPr>
              <w:fldChar w:fldCharType="separate"/>
            </w:r>
            <w:r w:rsidRPr="008D7D94">
              <w:rPr>
                <w:rFonts w:ascii="Times New Roman" w:eastAsia="仿宋_GB2312" w:hAnsi="Times New Roman" w:cs="Times New Roman"/>
                <w:lang w:val="zh-CN"/>
              </w:rPr>
              <w:t>2</w:t>
            </w:r>
            <w:r w:rsidRPr="008D7D94">
              <w:rPr>
                <w:rFonts w:ascii="Times New Roman" w:eastAsia="仿宋_GB2312" w:hAnsi="Times New Roman" w:cs="Times New Roman"/>
              </w:rPr>
              <w:fldChar w:fldCharType="end"/>
            </w:r>
            <w:r w:rsidRPr="008D7D94">
              <w:rPr>
                <w:rFonts w:ascii="Times New Roman" w:eastAsia="仿宋_GB2312" w:hAnsi="Times New Roman" w:cs="Times New Roman"/>
              </w:rPr>
              <w:t>页</w:t>
            </w:r>
            <w:r w:rsidRPr="008D7D94">
              <w:rPr>
                <w:rFonts w:ascii="Times New Roman" w:eastAsia="仿宋_GB2312" w:hAnsi="Times New Roman" w:cs="Times New Roman"/>
              </w:rPr>
              <w:t xml:space="preserve"> </w:t>
            </w:r>
            <w:r w:rsidRPr="008D7D94">
              <w:rPr>
                <w:rFonts w:ascii="Times New Roman" w:eastAsia="仿宋_GB2312" w:hAnsi="Times New Roman" w:cs="Times New Roman"/>
              </w:rPr>
              <w:t>共</w:t>
            </w:r>
            <w:r w:rsidRPr="008D7D94">
              <w:rPr>
                <w:rFonts w:ascii="Times New Roman" w:eastAsia="仿宋_GB2312" w:hAnsi="Times New Roman" w:cs="Times New Roman"/>
              </w:rPr>
              <w:fldChar w:fldCharType="begin"/>
            </w:r>
            <w:r w:rsidRPr="008D7D94">
              <w:rPr>
                <w:rFonts w:ascii="Times New Roman" w:eastAsia="仿宋_GB2312" w:hAnsi="Times New Roman" w:cs="Times New Roman"/>
              </w:rPr>
              <w:instrText>NUMPAGES</w:instrText>
            </w:r>
            <w:r w:rsidRPr="008D7D94">
              <w:rPr>
                <w:rFonts w:ascii="Times New Roman" w:eastAsia="仿宋_GB2312" w:hAnsi="Times New Roman" w:cs="Times New Roman"/>
              </w:rPr>
              <w:fldChar w:fldCharType="separate"/>
            </w:r>
            <w:r w:rsidRPr="008D7D94">
              <w:rPr>
                <w:rFonts w:ascii="Times New Roman" w:eastAsia="仿宋_GB2312" w:hAnsi="Times New Roman" w:cs="Times New Roman"/>
                <w:lang w:val="zh-CN"/>
              </w:rPr>
              <w:t>2</w:t>
            </w:r>
            <w:r w:rsidRPr="008D7D94">
              <w:rPr>
                <w:rFonts w:ascii="Times New Roman" w:eastAsia="仿宋_GB2312" w:hAnsi="Times New Roman" w:cs="Times New Roman"/>
              </w:rPr>
              <w:fldChar w:fldCharType="end"/>
            </w:r>
            <w:r w:rsidRPr="008D7D94">
              <w:rPr>
                <w:rFonts w:ascii="Times New Roman" w:eastAsia="仿宋_GB2312" w:hAnsi="Times New Roman" w:cs="Times New Roman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B5A5" w14:textId="77777777" w:rsidR="00460A1B" w:rsidRDefault="00460A1B" w:rsidP="008D7D94">
      <w:r>
        <w:separator/>
      </w:r>
    </w:p>
  </w:footnote>
  <w:footnote w:type="continuationSeparator" w:id="0">
    <w:p w14:paraId="3ECE9816" w14:textId="77777777" w:rsidR="00460A1B" w:rsidRDefault="00460A1B" w:rsidP="008D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AD"/>
    <w:rsid w:val="0010395D"/>
    <w:rsid w:val="00103B02"/>
    <w:rsid w:val="00117405"/>
    <w:rsid w:val="00217731"/>
    <w:rsid w:val="002454B6"/>
    <w:rsid w:val="00460A1B"/>
    <w:rsid w:val="004E63A9"/>
    <w:rsid w:val="00525C47"/>
    <w:rsid w:val="005E4A13"/>
    <w:rsid w:val="007D0D21"/>
    <w:rsid w:val="008D7D94"/>
    <w:rsid w:val="0092669D"/>
    <w:rsid w:val="00A050AD"/>
    <w:rsid w:val="00C86D08"/>
    <w:rsid w:val="00CD6DC0"/>
    <w:rsid w:val="00D92DA7"/>
    <w:rsid w:val="00DE45F0"/>
    <w:rsid w:val="00E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195F"/>
  <w15:chartTrackingRefBased/>
  <w15:docId w15:val="{D807B4B5-10D3-4C36-9F87-32FDFD9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D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D9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25C47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25C47"/>
    <w:rPr>
      <w:color w:val="954F72"/>
      <w:u w:val="single"/>
    </w:rPr>
  </w:style>
  <w:style w:type="paragraph" w:customStyle="1" w:styleId="msonormal0">
    <w:name w:val="msonormal"/>
    <w:basedOn w:val="a"/>
    <w:rsid w:val="00525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25C4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525C47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525C4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5">
    <w:name w:val="xl65"/>
    <w:basedOn w:val="a"/>
    <w:rsid w:val="00525C4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741A-81E5-48B7-92F2-D4B9008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4</Words>
  <Characters>11656</Characters>
  <Application>Microsoft Office Word</Application>
  <DocSecurity>0</DocSecurity>
  <Lines>97</Lines>
  <Paragraphs>27</Paragraphs>
  <ScaleCrop>false</ScaleCrop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P</dc:creator>
  <cp:keywords/>
  <dc:description/>
  <cp:lastModifiedBy>WGP</cp:lastModifiedBy>
  <cp:revision>4</cp:revision>
  <dcterms:created xsi:type="dcterms:W3CDTF">2020-07-16T03:53:00Z</dcterms:created>
  <dcterms:modified xsi:type="dcterms:W3CDTF">2020-07-16T03:56:00Z</dcterms:modified>
</cp:coreProperties>
</file>